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D1DB" w14:textId="77777777" w:rsidR="002B7FDD" w:rsidRDefault="002B7FDD" w:rsidP="002B7FDD">
      <w:pPr>
        <w:jc w:val="center"/>
        <w:rPr>
          <w:u w:val="single"/>
        </w:rPr>
      </w:pPr>
      <w:r w:rsidRPr="002B7FDD">
        <w:rPr>
          <w:u w:val="single"/>
        </w:rPr>
        <w:t>CRUCIGRAMA</w:t>
      </w:r>
    </w:p>
    <w:p w14:paraId="16B385F8" w14:textId="77777777" w:rsidR="006C25B6" w:rsidRPr="006C25B6" w:rsidRDefault="006C25B6" w:rsidP="006C25B6">
      <w:pPr>
        <w:jc w:val="center"/>
      </w:pPr>
      <w:r w:rsidRPr="006C25B6">
        <w:rPr>
          <w:highlight w:val="cyan"/>
        </w:rPr>
        <w:t>Progreso</w:t>
      </w:r>
      <w:r>
        <w:tab/>
      </w:r>
      <w:r>
        <w:tab/>
      </w:r>
      <w:r w:rsidRPr="006C25B6">
        <w:rPr>
          <w:highlight w:val="green"/>
        </w:rPr>
        <w:t>Terminado</w:t>
      </w:r>
      <w:r>
        <w:tab/>
      </w:r>
      <w:r>
        <w:tab/>
      </w:r>
      <w:r w:rsidRPr="006C25B6">
        <w:rPr>
          <w:highlight w:val="magenta"/>
        </w:rPr>
        <w:t>Faltan Cosas</w:t>
      </w:r>
    </w:p>
    <w:p w14:paraId="0027328B" w14:textId="77777777" w:rsidR="002B7FDD" w:rsidRDefault="002B7FDD" w:rsidP="002B7FDD">
      <w:pPr>
        <w:jc w:val="center"/>
      </w:pPr>
    </w:p>
    <w:p w14:paraId="7ACAC1DA" w14:textId="77777777" w:rsidR="002B7FDD" w:rsidRDefault="002B7FDD" w:rsidP="002B7FDD">
      <w:r w:rsidRPr="000F19BE">
        <w:rPr>
          <w:highlight w:val="green"/>
        </w:rPr>
        <w:t>*Registrarse Con Twitter (Android e iOS)</w:t>
      </w:r>
    </w:p>
    <w:p w14:paraId="4F7BD3B6" w14:textId="77777777" w:rsidR="002B7FDD" w:rsidRDefault="002B7FDD" w:rsidP="002B7FDD">
      <w:r w:rsidRPr="00B60D20">
        <w:rPr>
          <w:highlight w:val="cyan"/>
        </w:rPr>
        <w:t xml:space="preserve">*Mantener Logeo con Twitter </w:t>
      </w:r>
      <w:r w:rsidR="00437274" w:rsidRPr="00B60D20">
        <w:rPr>
          <w:highlight w:val="cyan"/>
        </w:rPr>
        <w:t>(Android e iOS)</w:t>
      </w:r>
    </w:p>
    <w:p w14:paraId="5C75DD95" w14:textId="77777777" w:rsidR="00DB20CA" w:rsidRDefault="00DB20CA" w:rsidP="002B7FDD">
      <w:r w:rsidRPr="000F19BE">
        <w:rPr>
          <w:highlight w:val="green"/>
        </w:rPr>
        <w:t>*Cerrar Sesión  Twitter.</w:t>
      </w:r>
    </w:p>
    <w:p w14:paraId="26DB1FBF" w14:textId="04F78934" w:rsidR="000F19BE" w:rsidRDefault="000F19BE" w:rsidP="002B7FDD">
      <w:r>
        <w:t xml:space="preserve">*BUG no registra el Nombre de Twitter </w:t>
      </w:r>
    </w:p>
    <w:p w14:paraId="3F5D9A5C" w14:textId="72DA0D43" w:rsidR="000F19BE" w:rsidRDefault="000F19BE" w:rsidP="002B7FDD">
      <w:r>
        <w:t>*BUG no consigo conseguir el ID de Twitter</w:t>
      </w:r>
    </w:p>
    <w:p w14:paraId="30C28F9F" w14:textId="77777777" w:rsidR="002B7FDD" w:rsidRDefault="002B7FDD" w:rsidP="002B7FDD">
      <w:r>
        <w:t>*Compartir con Facebook y Twitter  (ya tengo echo el de Facebook pero aún no se bien que se comparte)</w:t>
      </w:r>
    </w:p>
    <w:p w14:paraId="330C8F38" w14:textId="77777777" w:rsidR="002B7FDD" w:rsidRDefault="002B7FDD" w:rsidP="002B7FDD">
      <w:r>
        <w:t>*BANNER</w:t>
      </w:r>
    </w:p>
    <w:p w14:paraId="03DF23A0" w14:textId="77777777" w:rsidR="00437274" w:rsidRDefault="00437274" w:rsidP="002B7FDD">
      <w:r w:rsidRPr="00437274">
        <w:rPr>
          <w:highlight w:val="green"/>
        </w:rPr>
        <w:t>*BUG Popup Registro</w:t>
      </w:r>
    </w:p>
    <w:p w14:paraId="6F425930" w14:textId="2E7FB40C" w:rsidR="00B60D20" w:rsidRDefault="00B60D20" w:rsidP="002B7FDD">
      <w:r>
        <w:t>*Servicio de Version en el Splash</w:t>
      </w:r>
    </w:p>
    <w:p w14:paraId="5F648643" w14:textId="742B05ED" w:rsidR="00B60D20" w:rsidRPr="00B60D20" w:rsidRDefault="00B60D20" w:rsidP="002B7FDD">
      <w:pPr>
        <w:rPr>
          <w:u w:val="single"/>
        </w:rPr>
      </w:pPr>
      <w:r>
        <w:t>*Diseño de Version en el Splash</w:t>
      </w:r>
    </w:p>
    <w:p w14:paraId="22666128" w14:textId="77777777" w:rsidR="002B7FDD" w:rsidRDefault="002B7FDD" w:rsidP="002B7FDD">
      <w:r>
        <w:t>*Tickets (Es un servicio que va en la Home y va pasando Textos, no sé si es una marquesina o se quedan quietos eso hay q definirlo con ellos).</w:t>
      </w:r>
    </w:p>
    <w:p w14:paraId="4CA9FF91" w14:textId="77777777" w:rsidR="002B7FDD" w:rsidRDefault="002B7FDD" w:rsidP="002B7FDD">
      <w:pPr>
        <w:rPr>
          <w:lang w:val="en-US"/>
        </w:rPr>
      </w:pPr>
      <w:r w:rsidRPr="006C25B6">
        <w:t xml:space="preserve"> </w:t>
      </w:r>
      <w:r w:rsidRPr="002B7FDD">
        <w:rPr>
          <w:lang w:val="en-US"/>
        </w:rPr>
        <w:t xml:space="preserve">URL: </w:t>
      </w:r>
      <w:hyperlink r:id="rId6" w:history="1">
        <w:r w:rsidRPr="008E5517">
          <w:rPr>
            <w:rStyle w:val="Hyperlink"/>
            <w:lang w:val="en-US"/>
          </w:rPr>
          <w:t>http://malditosnerds.com/crucigramas/front/tickets.php</w:t>
        </w:r>
      </w:hyperlink>
    </w:p>
    <w:p w14:paraId="30BE34D2" w14:textId="77777777" w:rsidR="002B7FDD" w:rsidRDefault="002B7FDD" w:rsidP="002B7FDD">
      <w:r w:rsidRPr="002B7FDD">
        <w:t>*Premios disponibles Crucigramas/Colección</w:t>
      </w:r>
      <w:r>
        <w:t xml:space="preserve"> (</w:t>
      </w:r>
      <w:r w:rsidRPr="002B7FDD">
        <w:t xml:space="preserve">va en la home se llena con </w:t>
      </w:r>
      <w:r>
        <w:t>número</w:t>
      </w:r>
      <w:r w:rsidRPr="002B7FDD">
        <w:t>s me dijeron</w:t>
      </w:r>
      <w:r>
        <w:t>,</w:t>
      </w:r>
      <w:r w:rsidRPr="002B7FDD">
        <w:t xml:space="preserve"> no sé si está el servicio echo)</w:t>
      </w:r>
      <w:r>
        <w:t>.</w:t>
      </w:r>
    </w:p>
    <w:p w14:paraId="3839FD0C" w14:textId="23AD7EDE" w:rsidR="003A73EA" w:rsidRDefault="002B7FDD" w:rsidP="002B7FDD">
      <w:r w:rsidRPr="003A73EA">
        <w:rPr>
          <w:highlight w:val="green"/>
        </w:rPr>
        <w:t>*Diseño Ajustes (Falta diseño).</w:t>
      </w:r>
    </w:p>
    <w:p w14:paraId="07BFB374" w14:textId="05A70B72" w:rsidR="002B7FDD" w:rsidRDefault="002B7FDD" w:rsidP="002B7FDD">
      <w:r>
        <w:t>*Lógica de Ajustes</w:t>
      </w:r>
      <w:r w:rsidR="003A73EA">
        <w:t xml:space="preserve"> </w:t>
      </w:r>
      <w:r>
        <w:t>(Notificaciones, Vibración</w:t>
      </w:r>
      <w:r w:rsidR="003A73EA">
        <w:t>)</w:t>
      </w:r>
    </w:p>
    <w:p w14:paraId="605429E1" w14:textId="77777777" w:rsidR="00DB20CA" w:rsidRDefault="00DB20CA" w:rsidP="002B7FDD">
      <w:r>
        <w:t>*Arreglar BUG Créditos.</w:t>
      </w:r>
    </w:p>
    <w:p w14:paraId="11B1BA0F" w14:textId="0A9210D0" w:rsidR="007E50C4" w:rsidRDefault="007E50C4" w:rsidP="002B7FDD">
      <w:r>
        <w:t>*Chekear que si no hay internet y se hizo una llamada o una pegada al servicio, tire un Popup de no hay internet y hacer nuevamente la pegada o la llamada.</w:t>
      </w:r>
    </w:p>
    <w:p w14:paraId="17D7742F" w14:textId="77777777" w:rsidR="0074791A" w:rsidRDefault="0074791A" w:rsidP="002B7FDD">
      <w:r>
        <w:t>*</w:t>
      </w:r>
      <w:r w:rsidRPr="00ED55E4">
        <w:rPr>
          <w:highlight w:val="green"/>
        </w:rPr>
        <w:t>BUG en la Barra de scroll de las 3 secciones (Crucigramas, Encuestas y Colección).</w:t>
      </w:r>
    </w:p>
    <w:p w14:paraId="3F90E194" w14:textId="77777777" w:rsidR="00DB20CA" w:rsidRDefault="00DB20CA" w:rsidP="002B7FDD">
      <w:r w:rsidRPr="002662C8">
        <w:rPr>
          <w:highlight w:val="green"/>
        </w:rPr>
        <w:t>*Arreglar BUG de las Celdas de Selección de Crucigramas.</w:t>
      </w:r>
    </w:p>
    <w:p w14:paraId="342AAE94" w14:textId="77777777" w:rsidR="0074791A" w:rsidRDefault="00DB20CA" w:rsidP="002B7FDD">
      <w:r>
        <w:t>*Efecto de</w:t>
      </w:r>
      <w:r w:rsidR="0074791A">
        <w:t xml:space="preserve"> llenado en la barra de progreso y Tilde.</w:t>
      </w:r>
    </w:p>
    <w:p w14:paraId="64782600" w14:textId="77777777" w:rsidR="0074791A" w:rsidRDefault="0074791A" w:rsidP="002B7FDD">
      <w:r>
        <w:lastRenderedPageBreak/>
        <w:t>*Palabras (Ejemplo 15/16).</w:t>
      </w:r>
    </w:p>
    <w:p w14:paraId="7056BDB7" w14:textId="77777777" w:rsidR="0074791A" w:rsidRDefault="0074791A" w:rsidP="0074791A">
      <w:r w:rsidRPr="002662C8">
        <w:rPr>
          <w:highlight w:val="green"/>
        </w:rPr>
        <w:t>*Arreglar BUG de las Celdas de Selección de encuestas.</w:t>
      </w:r>
    </w:p>
    <w:p w14:paraId="4AB90F04" w14:textId="77777777" w:rsidR="0074791A" w:rsidRDefault="0074791A" w:rsidP="0074791A">
      <w:r>
        <w:t>*Popup de Encuestas (Falta Diseño y Servicio) para poder hacer su lógica.</w:t>
      </w:r>
    </w:p>
    <w:p w14:paraId="3881D7E8" w14:textId="77777777" w:rsidR="0074791A" w:rsidRDefault="0074791A" w:rsidP="0074791A">
      <w:r>
        <w:t>*</w:t>
      </w:r>
      <w:r w:rsidR="004E7A86">
        <w:t>Lógica</w:t>
      </w:r>
      <w:r>
        <w:t xml:space="preserve"> de Guardar las Cartas ganadas con ese usuario (Enviando al servicio las cartas que el usuario </w:t>
      </w:r>
      <w:r w:rsidR="004E7A86">
        <w:t>desbloqueo</w:t>
      </w:r>
      <w:r>
        <w:t xml:space="preserve">) URL: </w:t>
      </w:r>
      <w:hyperlink r:id="rId7" w:history="1">
        <w:r w:rsidRPr="008E5517">
          <w:rPr>
            <w:rStyle w:val="Hyperlink"/>
          </w:rPr>
          <w:t>http://malditosnerds.com/crucigramas/front/jugador_carta.php</w:t>
        </w:r>
      </w:hyperlink>
    </w:p>
    <w:p w14:paraId="6844B5BF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idjugador (int), idcarta (int), estado (int) ( estos parámetros se envían)</w:t>
      </w:r>
    </w:p>
    <w:p w14:paraId="2EFD51C1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Popup cuando terminas un crucigrama de sacar 3 cartas random.</w:t>
      </w:r>
    </w:p>
    <w:p w14:paraId="47362C22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>Secció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yuda (Calculo que es un Popup, aun no tengo diseño ni nada de esto)</w:t>
      </w:r>
    </w:p>
    <w:p w14:paraId="0447F816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A73EA">
        <w:rPr>
          <w:rFonts w:ascii="Arial" w:hAnsi="Arial"/>
          <w:color w:val="000000"/>
          <w:sz w:val="20"/>
          <w:szCs w:val="20"/>
          <w:highlight w:val="green"/>
          <w:shd w:val="clear" w:color="auto" w:fill="FFFFFF"/>
        </w:rPr>
        <w:t>*Diseño Popup cuando seleccionas un Crucigrama.</w:t>
      </w:r>
    </w:p>
    <w:p w14:paraId="58050E67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Ranking en el que estas en el crucigrama (No tenemos ni servicio ni grafica de esto).</w:t>
      </w:r>
    </w:p>
    <w:p w14:paraId="550657EA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bookmarkStart w:id="0" w:name="_GoBack"/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Crucigrama </w:t>
      </w:r>
      <w:bookmarkEnd w:id="0"/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>JUEGO.</w:t>
      </w:r>
    </w:p>
    <w:p w14:paraId="6F678552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Enviar el crucigrama cuando lo terminas y el servicio te avisa con un popup que tenes “X” errores y podes editar el crucigrama o te envía un popup diciéndote que terminaste el crucigrama y no lo podes editar más.</w:t>
      </w:r>
    </w:p>
    <w:p w14:paraId="71728868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Si completas el crucigrama correctamente y  estas en el Top del ranking (a definir) te sale un popup con el premio ganado. URL: </w:t>
      </w:r>
      <w:hyperlink r:id="rId8" w:history="1">
        <w:r w:rsidRPr="008E5517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http://malditosnerds.com/crucigramas/front/premios.php</w:t>
        </w:r>
      </w:hyperlink>
    </w:p>
    <w:p w14:paraId="51E7F418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Si completas la colección de cartas también te sale un popup con que ganaste un premio (no se si es el mismo servicio de premio de crucigrama)</w:t>
      </w:r>
    </w:p>
    <w:p w14:paraId="4A8C0F5D" w14:textId="11995532" w:rsidR="004E7A86" w:rsidRDefault="00A15421" w:rsidP="00A1542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Notificaciones – Me dieron esta URL: </w:t>
      </w:r>
      <w:hyperlink r:id="rId9" w:history="1">
        <w:r w:rsidRPr="00E9340B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https://cp.pushwoosh.com/</w:t>
        </w:r>
      </w:hyperlink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 Usser y Pass por Inbox.</w:t>
      </w:r>
      <w:r w:rsidR="00D4062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Ya agregue el SDK y un ejemplo)</w:t>
      </w:r>
    </w:p>
    <w:p w14:paraId="4C3D12E4" w14:textId="39BDEFCB" w:rsidR="00D4062D" w:rsidRDefault="00D4062D" w:rsidP="007C433D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Problema en varias resoluciones. Quieren que se vea asi.</w:t>
      </w:r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spect Ratios : </w:t>
      </w:r>
      <w:r w:rsidR="007C433D" w:rsidRPr="007C433D">
        <w:rPr>
          <w:rFonts w:ascii="Arial" w:hAnsi="Arial"/>
          <w:color w:val="000000"/>
          <w:sz w:val="20"/>
          <w:szCs w:val="20"/>
          <w:shd w:val="clear" w:color="auto" w:fill="FFFFFF"/>
        </w:rPr>
        <w:t>16:10 - 9:16</w:t>
      </w:r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- </w:t>
      </w:r>
      <w:r w:rsidR="007C433D" w:rsidRPr="007C433D">
        <w:rPr>
          <w:rFonts w:ascii="Arial" w:hAnsi="Arial"/>
          <w:color w:val="000000"/>
          <w:sz w:val="20"/>
          <w:szCs w:val="20"/>
          <w:shd w:val="clear" w:color="auto" w:fill="FFFFFF"/>
        </w:rPr>
        <w:t>3:4</w:t>
      </w:r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- 2:3 </w:t>
      </w:r>
    </w:p>
    <w:p w14:paraId="460FDEBE" w14:textId="45FA7F0F" w:rsidR="00142B4E" w:rsidRPr="002B7FDD" w:rsidRDefault="00D4062D" w:rsidP="002B7FD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845E71" wp14:editId="533C28EA">
            <wp:extent cx="5603240" cy="3157855"/>
            <wp:effectExtent l="0" t="0" r="10160" b="0"/>
            <wp:docPr id="1" name="Picture 1" descr="Macintosh HD:Users:mcondurzo:Downloads:imgpsh_fullsiz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condurzo:Downloads:imgpsh_fullsiz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B4E" w:rsidRPr="002B7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DD"/>
    <w:rsid w:val="000F19BE"/>
    <w:rsid w:val="00142B4E"/>
    <w:rsid w:val="002662C8"/>
    <w:rsid w:val="002B7FDD"/>
    <w:rsid w:val="003A73EA"/>
    <w:rsid w:val="003B3667"/>
    <w:rsid w:val="003C07AE"/>
    <w:rsid w:val="00437274"/>
    <w:rsid w:val="004D175B"/>
    <w:rsid w:val="004E7A86"/>
    <w:rsid w:val="00547D10"/>
    <w:rsid w:val="006C25B6"/>
    <w:rsid w:val="0074791A"/>
    <w:rsid w:val="007C433D"/>
    <w:rsid w:val="007E50C4"/>
    <w:rsid w:val="007E6AE8"/>
    <w:rsid w:val="0090233C"/>
    <w:rsid w:val="00A15421"/>
    <w:rsid w:val="00B60D20"/>
    <w:rsid w:val="00D4062D"/>
    <w:rsid w:val="00DB20CA"/>
    <w:rsid w:val="00E90EAC"/>
    <w:rsid w:val="00E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A10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6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6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alditosnerds.com/crucigramas/front/tickets.php" TargetMode="External"/><Relationship Id="rId7" Type="http://schemas.openxmlformats.org/officeDocument/2006/relationships/hyperlink" Target="http://malditosnerds.com/crucigramas/front/jugador_carta.php" TargetMode="External"/><Relationship Id="rId8" Type="http://schemas.openxmlformats.org/officeDocument/2006/relationships/hyperlink" Target="http://malditosnerds.com/crucigramas/front/premios.php" TargetMode="External"/><Relationship Id="rId9" Type="http://schemas.openxmlformats.org/officeDocument/2006/relationships/hyperlink" Target="https://cp.pushwoosh.com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B90C-573B-CB4F-BE56-7ECEE251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810938</TotalTime>
  <Pages>3</Pages>
  <Words>439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</dc:creator>
  <cp:lastModifiedBy>Maximiliano Condurzo</cp:lastModifiedBy>
  <cp:revision>15</cp:revision>
  <dcterms:created xsi:type="dcterms:W3CDTF">2016-03-27T22:57:00Z</dcterms:created>
  <dcterms:modified xsi:type="dcterms:W3CDTF">2016-03-30T20:32:00Z</dcterms:modified>
</cp:coreProperties>
</file>